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1" w:rsidRPr="000A22A6" w:rsidRDefault="00A057E1" w:rsidP="000A22A6">
      <w:pPr>
        <w:tabs>
          <w:tab w:val="left" w:pos="11085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0A22A6">
        <w:rPr>
          <w:rFonts w:cstheme="minorHAnsi"/>
          <w:b/>
          <w:sz w:val="28"/>
          <w:szCs w:val="28"/>
        </w:rPr>
        <w:t>Сведения об обеспеченности образовательного процесса учебной литературой</w:t>
      </w:r>
      <w:r w:rsidR="000A22A6">
        <w:rPr>
          <w:rFonts w:cstheme="minorHAnsi"/>
          <w:b/>
          <w:sz w:val="28"/>
          <w:szCs w:val="28"/>
        </w:rPr>
        <w:t xml:space="preserve"> </w:t>
      </w:r>
      <w:r w:rsidRPr="000A22A6">
        <w:rPr>
          <w:rFonts w:cstheme="minorHAnsi"/>
          <w:b/>
          <w:sz w:val="28"/>
          <w:szCs w:val="28"/>
        </w:rPr>
        <w:t>или иными информационными ресурсами и материально-техническом оснащении</w:t>
      </w:r>
      <w:r w:rsidR="007571DA" w:rsidRPr="000A22A6">
        <w:rPr>
          <w:rFonts w:cstheme="minorHAnsi"/>
          <w:b/>
          <w:sz w:val="28"/>
          <w:szCs w:val="28"/>
        </w:rPr>
        <w:t xml:space="preserve"> на 01.09.2014</w:t>
      </w:r>
    </w:p>
    <w:p w:rsidR="00EE2CC5" w:rsidRPr="000A22A6" w:rsidRDefault="00EE2CC5" w:rsidP="007571DA">
      <w:pPr>
        <w:spacing w:after="0"/>
        <w:jc w:val="center"/>
        <w:rPr>
          <w:rFonts w:cstheme="minorHAnsi"/>
          <w:b/>
          <w:sz w:val="28"/>
          <w:szCs w:val="28"/>
        </w:rPr>
      </w:pPr>
      <w:r w:rsidRPr="000A22A6">
        <w:rPr>
          <w:rFonts w:cstheme="minorHAnsi"/>
          <w:b/>
          <w:sz w:val="28"/>
          <w:szCs w:val="28"/>
        </w:rPr>
        <w:t>Частного учреждения дошкольной образовательной организации детского сада «ИНТЕЛЛЕКТ плюс»</w:t>
      </w:r>
    </w:p>
    <w:p w:rsidR="007571DA" w:rsidRPr="00DB55EC" w:rsidRDefault="007571DA" w:rsidP="007571DA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5000" w:type="pct"/>
        <w:tblLook w:val="0480"/>
      </w:tblPr>
      <w:tblGrid>
        <w:gridCol w:w="599"/>
        <w:gridCol w:w="3872"/>
        <w:gridCol w:w="1999"/>
        <w:gridCol w:w="7723"/>
        <w:gridCol w:w="1421"/>
      </w:tblGrid>
      <w:tr w:rsidR="00294AE7" w:rsidRPr="000A22A6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A22A6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22A6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0A22A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0A22A6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A22A6">
              <w:rPr>
                <w:rFonts w:cstheme="minorHAnsi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A22A6">
              <w:rPr>
                <w:rFonts w:cstheme="minorHAnsi"/>
                <w:sz w:val="24"/>
                <w:szCs w:val="24"/>
              </w:rPr>
              <w:t xml:space="preserve">Количество </w:t>
            </w:r>
            <w:proofErr w:type="gramStart"/>
            <w:r w:rsidRPr="000A22A6">
              <w:rPr>
                <w:rFonts w:cstheme="minorHAnsi"/>
                <w:sz w:val="24"/>
                <w:szCs w:val="24"/>
              </w:rPr>
              <w:t>обучающихся</w:t>
            </w:r>
            <w:proofErr w:type="gramEnd"/>
            <w:r w:rsidRPr="000A22A6">
              <w:rPr>
                <w:rFonts w:cstheme="minorHAnsi"/>
                <w:sz w:val="24"/>
                <w:szCs w:val="24"/>
              </w:rPr>
              <w:t>, изучающих дисциплину</w:t>
            </w:r>
          </w:p>
        </w:tc>
        <w:tc>
          <w:tcPr>
            <w:tcW w:w="2473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A22A6">
              <w:rPr>
                <w:rFonts w:cstheme="minorHAnsi"/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455" w:type="pct"/>
            <w:vAlign w:val="center"/>
          </w:tcPr>
          <w:p w:rsidR="006845E6" w:rsidRPr="000A22A6" w:rsidRDefault="00D528C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A22A6">
              <w:rPr>
                <w:rFonts w:cstheme="minorHAnsi"/>
                <w:sz w:val="24"/>
                <w:szCs w:val="24"/>
              </w:rPr>
              <w:t>Количество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Программы</w:t>
            </w:r>
          </w:p>
        </w:tc>
        <w:tc>
          <w:tcPr>
            <w:tcW w:w="640" w:type="pct"/>
            <w:vAlign w:val="center"/>
          </w:tcPr>
          <w:p w:rsidR="006845E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473" w:type="pct"/>
            <w:vAlign w:val="center"/>
          </w:tcPr>
          <w:p w:rsidR="006845E6" w:rsidRPr="000A22A6" w:rsidRDefault="0077371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Н.Е. Веракса, Комарова Т.С., Васильева М.А. От рождения до школы. </w:t>
            </w:r>
            <w:r w:rsidR="00312D84" w:rsidRPr="000A22A6">
              <w:rPr>
                <w:rFonts w:cstheme="minorHAnsi"/>
                <w:sz w:val="28"/>
                <w:szCs w:val="28"/>
              </w:rPr>
              <w:t>–</w:t>
            </w:r>
            <w:r w:rsidRPr="000A22A6">
              <w:rPr>
                <w:rFonts w:cstheme="minorHAnsi"/>
                <w:sz w:val="28"/>
                <w:szCs w:val="28"/>
              </w:rPr>
              <w:t xml:space="preserve"> М</w:t>
            </w:r>
            <w:r w:rsidR="00312D84" w:rsidRPr="000A22A6">
              <w:rPr>
                <w:rFonts w:cstheme="minorHAnsi"/>
                <w:sz w:val="28"/>
                <w:szCs w:val="28"/>
              </w:rPr>
              <w:t>.: Мозаика-Синтез, 2013.</w:t>
            </w:r>
          </w:p>
        </w:tc>
        <w:tc>
          <w:tcPr>
            <w:tcW w:w="455" w:type="pct"/>
            <w:vAlign w:val="center"/>
          </w:tcPr>
          <w:p w:rsidR="006845E6" w:rsidRPr="000A22A6" w:rsidRDefault="00CF466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312D84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Князева, Р.Стеркина. Основы безопасности детей дошкольного возраста. – М.: Просвещение, 2008</w:t>
            </w:r>
          </w:p>
        </w:tc>
        <w:tc>
          <w:tcPr>
            <w:tcW w:w="455" w:type="pct"/>
            <w:vAlign w:val="center"/>
          </w:tcPr>
          <w:p w:rsidR="006845E6" w:rsidRPr="000A22A6" w:rsidRDefault="00CF466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4B4EDB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А. Рыжкова. Наш дом-природа. – М.: Карапуз, 2005</w:t>
            </w:r>
          </w:p>
        </w:tc>
        <w:tc>
          <w:tcPr>
            <w:tcW w:w="455" w:type="pct"/>
            <w:vAlign w:val="center"/>
          </w:tcPr>
          <w:p w:rsidR="006845E6" w:rsidRPr="000A22A6" w:rsidRDefault="00CF466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4B4EDB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Н.Н.Кондратьева. «Мы». Программы экологического образования детей. - СПб: Детство-пресс, 2006 </w:t>
            </w:r>
          </w:p>
        </w:tc>
        <w:tc>
          <w:tcPr>
            <w:tcW w:w="455" w:type="pct"/>
            <w:vAlign w:val="center"/>
          </w:tcPr>
          <w:p w:rsidR="006845E6" w:rsidRPr="000A22A6" w:rsidRDefault="004B4EDB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4B4EDB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.А. Козлова. «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Я-человек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» Школьная пресса, 2012</w:t>
            </w:r>
          </w:p>
        </w:tc>
        <w:tc>
          <w:tcPr>
            <w:tcW w:w="455" w:type="pct"/>
            <w:vAlign w:val="center"/>
          </w:tcPr>
          <w:p w:rsidR="006845E6" w:rsidRPr="000A22A6" w:rsidRDefault="00B2433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D528CA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Программа</w:t>
            </w:r>
            <w:r w:rsidR="004B4EDB" w:rsidRPr="000A22A6">
              <w:rPr>
                <w:rFonts w:cstheme="minorHAnsi"/>
                <w:sz w:val="28"/>
                <w:szCs w:val="28"/>
              </w:rPr>
              <w:t xml:space="preserve"> по физическому воспитанию «Старт» под редакцией Л.Яковлевой.</w:t>
            </w:r>
          </w:p>
        </w:tc>
        <w:tc>
          <w:tcPr>
            <w:tcW w:w="455" w:type="pct"/>
            <w:vAlign w:val="center"/>
          </w:tcPr>
          <w:p w:rsidR="006845E6" w:rsidRPr="000A22A6" w:rsidRDefault="004B4EDB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9963F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Радынова О.П. Музыкальные шедевры. – Сфера.</w:t>
            </w:r>
          </w:p>
        </w:tc>
        <w:tc>
          <w:tcPr>
            <w:tcW w:w="455" w:type="pct"/>
            <w:vAlign w:val="center"/>
          </w:tcPr>
          <w:p w:rsidR="006845E6" w:rsidRPr="000A22A6" w:rsidRDefault="009963F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845E6" w:rsidRPr="000A22A6" w:rsidRDefault="006845E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845E6" w:rsidRPr="000A22A6" w:rsidRDefault="009963F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И.М. Каплунова, И.А. Новоскольцева. Ладушки, 2009 </w:t>
            </w:r>
          </w:p>
        </w:tc>
        <w:tc>
          <w:tcPr>
            <w:tcW w:w="455" w:type="pct"/>
            <w:vAlign w:val="center"/>
          </w:tcPr>
          <w:p w:rsidR="006845E6" w:rsidRPr="000A22A6" w:rsidRDefault="00B2433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B24338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:rsidR="00B24338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Развитие речи,</w:t>
            </w:r>
            <w:r w:rsidR="007C3D46" w:rsidRPr="000A22A6">
              <w:rPr>
                <w:rFonts w:cstheme="minorHAnsi"/>
                <w:sz w:val="28"/>
                <w:szCs w:val="28"/>
              </w:rPr>
              <w:t xml:space="preserve"> обучение грамоте</w:t>
            </w:r>
          </w:p>
        </w:tc>
        <w:tc>
          <w:tcPr>
            <w:tcW w:w="640" w:type="pct"/>
            <w:vAlign w:val="center"/>
          </w:tcPr>
          <w:p w:rsidR="00B24338" w:rsidRPr="000A22A6" w:rsidRDefault="00B2433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B24338" w:rsidRPr="000A22A6" w:rsidRDefault="007C3D4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В.Гербова. Занятия по развитию речи в первой младшей группе детского сада. – М.: Мозаика-Синтез, 2008</w:t>
            </w:r>
          </w:p>
        </w:tc>
        <w:tc>
          <w:tcPr>
            <w:tcW w:w="455" w:type="pct"/>
            <w:vAlign w:val="center"/>
          </w:tcPr>
          <w:p w:rsidR="00B24338" w:rsidRPr="000A22A6" w:rsidRDefault="00C8790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C3D46" w:rsidRPr="000A22A6" w:rsidRDefault="00C8790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Д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,Г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.Шума</w:t>
            </w:r>
            <w:r w:rsidR="00285841" w:rsidRPr="000A22A6">
              <w:rPr>
                <w:rFonts w:cstheme="minorHAnsi"/>
                <w:sz w:val="28"/>
                <w:szCs w:val="28"/>
              </w:rPr>
              <w:t xml:space="preserve">ева. Как хорошо уметь читать!.. </w:t>
            </w:r>
            <w:r w:rsidRPr="000A22A6">
              <w:rPr>
                <w:rFonts w:cstheme="minorHAnsi"/>
                <w:sz w:val="28"/>
                <w:szCs w:val="28"/>
              </w:rPr>
              <w:t>Обучение дошкольников чтению:</w:t>
            </w:r>
            <w:r w:rsidR="00B8625B" w:rsidRPr="000A22A6">
              <w:rPr>
                <w:rFonts w:cstheme="minorHAnsi"/>
                <w:sz w:val="28"/>
                <w:szCs w:val="28"/>
              </w:rPr>
              <w:t xml:space="preserve"> </w:t>
            </w:r>
            <w:r w:rsidRPr="000A22A6">
              <w:rPr>
                <w:rFonts w:cstheme="minorHAnsi"/>
                <w:sz w:val="28"/>
                <w:szCs w:val="28"/>
              </w:rPr>
              <w:t>Программа - конспект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7C3D46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C87909" w:rsidRPr="000A22A6" w:rsidRDefault="00C8790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Е.Журова. Обучение дошкольников грамоте. – </w:t>
            </w:r>
          </w:p>
          <w:p w:rsidR="007C3D46" w:rsidRPr="000A22A6" w:rsidRDefault="00C8790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М.: Школьная Пресса, 2004</w:t>
            </w:r>
          </w:p>
        </w:tc>
        <w:tc>
          <w:tcPr>
            <w:tcW w:w="455" w:type="pct"/>
            <w:vAlign w:val="center"/>
          </w:tcPr>
          <w:p w:rsidR="007C3D46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644"/>
        </w:trPr>
        <w:tc>
          <w:tcPr>
            <w:tcW w:w="192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C87909" w:rsidRPr="000A22A6" w:rsidRDefault="00C8790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А. Кулешова. Занятия по обучению грамоте в ДОУ.- Воронеж: ТЦ «Учитель», 2005</w:t>
            </w:r>
          </w:p>
        </w:tc>
        <w:tc>
          <w:tcPr>
            <w:tcW w:w="455" w:type="pct"/>
            <w:vAlign w:val="center"/>
          </w:tcPr>
          <w:p w:rsidR="007C3D46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C3D46" w:rsidRPr="000A22A6" w:rsidRDefault="00C8790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Нищева. Конспе</w:t>
            </w:r>
            <w:r w:rsidR="0043288D" w:rsidRPr="000A22A6">
              <w:rPr>
                <w:rFonts w:cstheme="minorHAnsi"/>
                <w:sz w:val="28"/>
                <w:szCs w:val="28"/>
              </w:rPr>
              <w:t>к</w:t>
            </w:r>
            <w:r w:rsidRPr="000A22A6">
              <w:rPr>
                <w:rFonts w:cstheme="minorHAnsi"/>
                <w:sz w:val="28"/>
                <w:szCs w:val="28"/>
              </w:rPr>
              <w:t xml:space="preserve">ты подгрупповых логопедических </w:t>
            </w:r>
            <w:r w:rsidRPr="000A22A6">
              <w:rPr>
                <w:rFonts w:cstheme="minorHAnsi"/>
                <w:sz w:val="28"/>
                <w:szCs w:val="28"/>
              </w:rPr>
              <w:lastRenderedPageBreak/>
              <w:t>занятий в подготовительной группе</w:t>
            </w:r>
            <w:r w:rsidR="00B80F1B" w:rsidRPr="000A22A6">
              <w:rPr>
                <w:rFonts w:cstheme="minorHAnsi"/>
                <w:sz w:val="28"/>
                <w:szCs w:val="28"/>
              </w:rPr>
              <w:t xml:space="preserve"> детского сада для детей с ОНР.</w:t>
            </w:r>
            <w:r w:rsidR="00285841" w:rsidRPr="000A22A6">
              <w:rPr>
                <w:rFonts w:cstheme="minorHAnsi"/>
                <w:sz w:val="28"/>
                <w:szCs w:val="28"/>
              </w:rPr>
              <w:t xml:space="preserve"> - </w:t>
            </w:r>
            <w:r w:rsidR="00B80F1B" w:rsidRPr="000A22A6">
              <w:rPr>
                <w:rFonts w:cstheme="minorHAnsi"/>
                <w:sz w:val="28"/>
                <w:szCs w:val="28"/>
              </w:rPr>
              <w:t>СПб</w:t>
            </w:r>
            <w:proofErr w:type="gramStart"/>
            <w:r w:rsidR="00B80F1B"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="00B80F1B"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7C3D46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C3D46" w:rsidRPr="000A22A6" w:rsidRDefault="007C3D4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Нищева. Конспекты подгрупповых логопедических занятий в старшей группе детского сада для детей с ОНР.</w:t>
            </w:r>
          </w:p>
          <w:p w:rsidR="007C3D46" w:rsidRPr="000A22A6" w:rsidRDefault="00285841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 -</w:t>
            </w:r>
            <w:r w:rsidR="0043288D" w:rsidRPr="000A22A6">
              <w:rPr>
                <w:rFonts w:cstheme="minorHAnsi"/>
                <w:sz w:val="28"/>
                <w:szCs w:val="28"/>
              </w:rPr>
              <w:t>СПб</w:t>
            </w:r>
            <w:proofErr w:type="gramStart"/>
            <w:r w:rsidR="0043288D"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="0043288D"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7C3D46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Нищева. Конспекты подгрупповых логопедических занятий в средней группе детского сада для детей с ОНР.</w:t>
            </w:r>
          </w:p>
          <w:p w:rsidR="0043288D" w:rsidRPr="000A22A6" w:rsidRDefault="00285841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 - </w:t>
            </w:r>
            <w:r w:rsidR="0043288D" w:rsidRPr="000A22A6">
              <w:rPr>
                <w:rFonts w:cstheme="minorHAnsi"/>
                <w:sz w:val="28"/>
                <w:szCs w:val="28"/>
              </w:rPr>
              <w:t>СПб</w:t>
            </w:r>
            <w:proofErr w:type="gramStart"/>
            <w:r w:rsidR="0043288D"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="0043288D"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А.Шорохова. Играем в сказку: Сказкотерапия и занятия по развитию связной речи дошкольников. – М.: ТЦ Сфера, 2008</w:t>
            </w:r>
          </w:p>
        </w:tc>
        <w:tc>
          <w:tcPr>
            <w:tcW w:w="455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Дурова. Читаем сами. – М.: Школьная пресса ,2008</w:t>
            </w:r>
          </w:p>
        </w:tc>
        <w:tc>
          <w:tcPr>
            <w:tcW w:w="455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Дурова. От звука к букве. – М.: Школьная пресса ,2008</w:t>
            </w:r>
          </w:p>
        </w:tc>
        <w:tc>
          <w:tcPr>
            <w:tcW w:w="455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Дурова. От слова к звуку. – М.: Школьная пресса ,2008</w:t>
            </w:r>
          </w:p>
        </w:tc>
        <w:tc>
          <w:tcPr>
            <w:tcW w:w="455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240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3E4EC6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Дурова. Поиграем в слова. – М.: Школьная пресса ,2008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79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М.Бондаренко. Комплексные занятия в старшей группе детского сада. - Воронеж: ТЦ «Учитель», 200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75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 Рыжкова. Развитие речи в детском саду. – Академия развития, 201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С. Ушакова. Придумай слово. ТЦ «Сфера», 2009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Н.С. Варенцова. Обучение дошкольников грамоте,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-М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.: Мозаика-Синтез, 201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М. Ельцова. Основные направления и содержание работы по подготовке детей к обучению грамоте. – М.: Детство-пресс, 201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В.Гербова. Занятия по развитию речи во второй младшей группе детского сада. – М.: Мозаика-Синтез, 200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В.Гербова. Занятия по развитию речи в разновозрастной группе детского сада. – М.: Мозаика-Синтез, 2009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106E2" w:rsidRPr="000A22A6" w:rsidRDefault="00C106E2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Наглядно-дидактические </w:t>
            </w:r>
            <w:r w:rsidRPr="000A22A6">
              <w:rPr>
                <w:rFonts w:cstheme="minorHAnsi"/>
                <w:sz w:val="28"/>
                <w:szCs w:val="28"/>
              </w:rPr>
              <w:lastRenderedPageBreak/>
              <w:t>пособия (Развитие речи, обучение грамоте)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В.В.Гербова. Занятия по развитию речи детском саду. Для </w:t>
            </w:r>
            <w:r w:rsidRPr="000A22A6">
              <w:rPr>
                <w:rFonts w:cstheme="minorHAnsi"/>
                <w:sz w:val="28"/>
                <w:szCs w:val="28"/>
              </w:rPr>
              <w:lastRenderedPageBreak/>
              <w:t>занятий с детьми 3-4 лет. – М.: Мозаика-Синтез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 Нищеева. Серия демонстративных картин.– М.: Мозаика-Синтез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Е.В. Колесникова «Слова, слоги, звуки. - М.: Ювента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33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ерия «</w:t>
            </w:r>
            <w:r w:rsidR="00D528CA" w:rsidRPr="000A22A6">
              <w:rPr>
                <w:rFonts w:cstheme="minorHAnsi"/>
                <w:sz w:val="28"/>
                <w:szCs w:val="28"/>
              </w:rPr>
              <w:t>Грамматика</w:t>
            </w:r>
            <w:r w:rsidRPr="000A22A6">
              <w:rPr>
                <w:rFonts w:cstheme="minorHAnsi"/>
                <w:sz w:val="28"/>
                <w:szCs w:val="28"/>
              </w:rPr>
              <w:t xml:space="preserve"> в картинках»: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1. Антонимы прилагательные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2. Антонимы глаголы 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3. Один-много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4. Словообразование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5. Говори правильно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6. Ударение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1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7. Множественное число для детей 3-7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Синтез, 201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E4C29" w:rsidRPr="000A22A6" w:rsidRDefault="00AE4C2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А.Арапов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а-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 xml:space="preserve"> Пискарева. Формирование элементарных математических представлений в детском саду. – М.: Мозаика-Синтез, 2008</w:t>
            </w:r>
          </w:p>
        </w:tc>
        <w:tc>
          <w:tcPr>
            <w:tcW w:w="455" w:type="pct"/>
            <w:vAlign w:val="center"/>
          </w:tcPr>
          <w:p w:rsidR="0043288D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З.А. Михайлова. Математика от трех до семи.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7</w:t>
            </w:r>
          </w:p>
        </w:tc>
        <w:tc>
          <w:tcPr>
            <w:tcW w:w="455" w:type="pct"/>
            <w:vAlign w:val="center"/>
          </w:tcPr>
          <w:p w:rsidR="0043288D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43288D" w:rsidRPr="000A22A6" w:rsidRDefault="0043288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А.Помораева, В.А.Позина. Занятия по формированию элементарных математических представлений в средней группе детского сада. – М.: Мозаика-Синтез, 2008</w:t>
            </w:r>
          </w:p>
        </w:tc>
        <w:tc>
          <w:tcPr>
            <w:tcW w:w="455" w:type="pct"/>
            <w:vAlign w:val="center"/>
          </w:tcPr>
          <w:p w:rsidR="0043288D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Г.Е.Сычева. Формирование элементарных математических представлений у дошкольников. – М.: Книголюб, 2005</w:t>
            </w:r>
          </w:p>
        </w:tc>
        <w:tc>
          <w:tcPr>
            <w:tcW w:w="455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Л.П.Стасова. Развивающие математические игры - занятия в ДОУ.- Воронеж: ЧП Лакоценин С.С.,2008</w:t>
            </w:r>
          </w:p>
        </w:tc>
        <w:tc>
          <w:tcPr>
            <w:tcW w:w="455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E5DBD" w:rsidRPr="000A22A6" w:rsidRDefault="00790155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hyperlink r:id="rId6" w:history="1">
              <w:r w:rsidR="007E5DBD" w:rsidRPr="000A22A6">
                <w:rPr>
                  <w:rFonts w:cstheme="minorHAnsi"/>
                  <w:sz w:val="28"/>
                  <w:szCs w:val="28"/>
                </w:rPr>
                <w:t>Финогенова Н.В.</w:t>
              </w:r>
            </w:hyperlink>
            <w:r w:rsidR="007E5DBD" w:rsidRPr="000A22A6">
              <w:rPr>
                <w:rFonts w:cstheme="minorHAnsi"/>
                <w:sz w:val="28"/>
                <w:szCs w:val="28"/>
              </w:rPr>
              <w:t>,</w:t>
            </w:r>
            <w:hyperlink r:id="rId7" w:history="1">
              <w:r w:rsidR="007E5DBD" w:rsidRPr="000A22A6">
                <w:rPr>
                  <w:rFonts w:cstheme="minorHAnsi"/>
                  <w:sz w:val="28"/>
                  <w:szCs w:val="28"/>
                </w:rPr>
                <w:t>Рыбина М. Ю.</w:t>
              </w:r>
            </w:hyperlink>
            <w:r w:rsidR="007E5DBD" w:rsidRPr="000A22A6">
              <w:rPr>
                <w:rFonts w:cstheme="minorHAnsi"/>
                <w:sz w:val="28"/>
                <w:szCs w:val="28"/>
              </w:rPr>
              <w:t>, Ремизенко Е.В.</w:t>
            </w:r>
            <w:r w:rsidR="007E5DBD" w:rsidRPr="000A22A6">
              <w:rPr>
                <w:rFonts w:cstheme="minorHAnsi"/>
                <w:color w:val="375F78"/>
                <w:sz w:val="28"/>
                <w:szCs w:val="28"/>
                <w:shd w:val="clear" w:color="auto" w:fill="FFFFFF"/>
              </w:rPr>
              <w:t xml:space="preserve"> </w:t>
            </w:r>
            <w:r w:rsidR="007E5DBD" w:rsidRPr="000A22A6">
              <w:rPr>
                <w:rFonts w:cstheme="minorHAnsi"/>
                <w:sz w:val="28"/>
                <w:szCs w:val="28"/>
              </w:rPr>
              <w:t>Математика в движении – УЧИТЕЛЬ, 2013</w:t>
            </w:r>
          </w:p>
        </w:tc>
        <w:tc>
          <w:tcPr>
            <w:tcW w:w="455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Пономарева И.А., Позина В.А. Формирование элементарных представлений старшая группа,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-М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.: Мозаика-Синтез, 2014</w:t>
            </w:r>
          </w:p>
        </w:tc>
        <w:tc>
          <w:tcPr>
            <w:tcW w:w="455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Пономарева И.А., Позина В.А. Формирование элементарных представлений 2 младшая группа,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-М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.: Мозаика-Синтез, 2014</w:t>
            </w:r>
          </w:p>
        </w:tc>
        <w:tc>
          <w:tcPr>
            <w:tcW w:w="455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Пономарева И.А., Позина В.А. Формирование элементарных представлений подготовительная к школе группа,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-М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.: Мозаика-Синтез, 2014</w:t>
            </w:r>
          </w:p>
        </w:tc>
        <w:tc>
          <w:tcPr>
            <w:tcW w:w="455" w:type="pct"/>
            <w:vAlign w:val="center"/>
          </w:tcPr>
          <w:p w:rsidR="007E5DBD" w:rsidRPr="000A22A6" w:rsidRDefault="007E5DB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Рабочие тетради (математика)</w:t>
            </w: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Е.В. Колесникова «Я начинаю считать» для детей 3-4 лет: Сфера, 2012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Е.В. Колесникова «Я считаю до десяти» для детей 5-6 лет: Сфера, 2010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Е.В. Колесникова «Я считаю до двадцати» для детей 6-7 лет: Сфера, 2010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аглядно-дидактические пособия (математика)</w:t>
            </w: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Геометрические фигуры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Цифры и счет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Дидактические пособия для счета «Ромашка», «Корзинка», «Елочка»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ложение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ычитание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чет от 1 до 10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Фигуры и счет, Москва-дизайн, 2008</w:t>
            </w:r>
          </w:p>
        </w:tc>
        <w:tc>
          <w:tcPr>
            <w:tcW w:w="455" w:type="pct"/>
            <w:vAlign w:val="center"/>
          </w:tcPr>
          <w:p w:rsidR="006B5C88" w:rsidRPr="000A22A6" w:rsidRDefault="006B5C8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знакомление с социальным и природным миром</w:t>
            </w: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Ф.Саулина. Три сигнала светофора: Ознакомление дошкольников с правилами дорожного движения. – М.: Мозаика-Синтез, 2008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1014"/>
        </w:trPr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FB1E9D" w:rsidP="000A22A6">
            <w:pPr>
              <w:tabs>
                <w:tab w:val="left" w:pos="11085"/>
              </w:tabs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Н.Авдеева, Н.Л.Князева, Р.Б.Стеркина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А.Соломеникова. Экологическое воспитание в детском саду. – М.: Мозаика-Синтез, 2008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Н.Кондратьева. «Мы». Программы экологического образования детей.</w:t>
            </w:r>
            <w:r w:rsidR="0063757B" w:rsidRPr="000A22A6">
              <w:rPr>
                <w:rFonts w:cstheme="minorHAnsi"/>
                <w:sz w:val="28"/>
                <w:szCs w:val="28"/>
              </w:rPr>
              <w:t xml:space="preserve"> - </w:t>
            </w:r>
            <w:r w:rsidRPr="000A22A6">
              <w:rPr>
                <w:rFonts w:cstheme="minorHAnsi"/>
                <w:sz w:val="28"/>
                <w:szCs w:val="28"/>
              </w:rPr>
              <w:t>СПб: Детство-пресс, 2006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Л.К.Мячина. Маленьким детям – большие права. –</w:t>
            </w:r>
          </w:p>
          <w:p w:rsidR="00D53366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7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D53366" w:rsidRPr="000A22A6" w:rsidRDefault="00D5336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D53366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А.Скоролупова. Занятия с детьми старшего дошкольного возраста по теме « Цветущая весна. Травы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». –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.: Скрипторий , 2006</w:t>
            </w:r>
          </w:p>
        </w:tc>
        <w:tc>
          <w:tcPr>
            <w:tcW w:w="455" w:type="pct"/>
            <w:vAlign w:val="center"/>
          </w:tcPr>
          <w:p w:rsidR="00D5336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А.Скоролуп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с детьми старшего дошкольного возраста по теме « Вода» – М.: Скрипторий , 2006</w:t>
            </w:r>
          </w:p>
        </w:tc>
        <w:tc>
          <w:tcPr>
            <w:tcW w:w="455" w:type="pct"/>
            <w:vAlign w:val="center"/>
          </w:tcPr>
          <w:p w:rsidR="00FB1E9D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А.Скоролуп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с детьми старшего дошкольного возраста по теме « Лето» – М.: Скрипторий , 2006</w:t>
            </w:r>
          </w:p>
        </w:tc>
        <w:tc>
          <w:tcPr>
            <w:tcW w:w="455" w:type="pct"/>
            <w:vAlign w:val="center"/>
          </w:tcPr>
          <w:p w:rsidR="00FB1E9D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А.Скоролуп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с детьми старшего дошкольного возраста по теме « Весна. Насекомые. Перелетные птицы» – М.: Скрипторий , 2006</w:t>
            </w:r>
          </w:p>
        </w:tc>
        <w:tc>
          <w:tcPr>
            <w:tcW w:w="455" w:type="pct"/>
            <w:vAlign w:val="center"/>
          </w:tcPr>
          <w:p w:rsidR="00FB1E9D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  <w:p w:rsidR="00490CCF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В.Дыб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Ребенок и окружающий мир. – М.: Мозаика-Синтез, 2006</w:t>
            </w:r>
          </w:p>
        </w:tc>
        <w:tc>
          <w:tcPr>
            <w:tcW w:w="455" w:type="pct"/>
            <w:vAlign w:val="center"/>
          </w:tcPr>
          <w:p w:rsidR="00FB1E9D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795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FB1E9D" w:rsidRPr="000A22A6" w:rsidRDefault="00FB1E9D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3E4EC6" w:rsidRPr="000A22A6" w:rsidRDefault="00FB1E9D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В.Н.Волчк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, Н.В. Степанова. Конспекты занятий в старшей группе детского сада. Познавательное развитие.- Воронеж: ЧП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Лакаценин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С.С., 2008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FB1E9D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3E4EC6" w:rsidRPr="000A22A6" w:rsidRDefault="003E4EC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А.Данилина. В мире детских эмоций: пособие для практических работников ДОУ. – М.: Айрис-пресс, 200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3E4EC6" w:rsidRPr="000A22A6" w:rsidRDefault="00490CC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В.Дыб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по ознакомлению с окружающим миром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–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.: Мозаика-Синтез, 2009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В.Дыб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по ознакомлению с окружающим миром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–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.: Мозаика-Синтез, 201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В.Дыб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по ознакомлению с окружающим миром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–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.: Мозаика-Синтез, 201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О.А.Соломеник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Занятия по формированию элементарных экологических представлений во второй младшей группе. – М.: Мозаика-Синтез, 201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В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уцак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Нравственно-трудовое воспитание в детском саду для детей 3-7 лет- М.: Мозаика-Синтез, 200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М. Бондаренко Экологическое воспитание для детей 5-6 лет. – Воронеж, 201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B9388E" w:rsidRPr="000A22A6" w:rsidRDefault="00B938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аглядно-дидактические пособия (социально-коммуникативное развитие)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Серия «Окружающий мир» С.В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Вохрищева</w:t>
            </w:r>
            <w:proofErr w:type="spellEnd"/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,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Страна фантазий, 2006: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0A22A6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Насек</w:t>
            </w:r>
            <w:r w:rsidR="00CB3218" w:rsidRPr="000A22A6">
              <w:rPr>
                <w:rFonts w:cstheme="minorHAnsi"/>
                <w:sz w:val="28"/>
                <w:szCs w:val="28"/>
              </w:rPr>
              <w:t>омые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. Домашние птиц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. Перелетные птиц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4. Домашние животные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5. Транспорт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CB3218" w:rsidRPr="000A22A6" w:rsidRDefault="00CB3218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6. </w:t>
            </w:r>
            <w:r w:rsidR="00552A00" w:rsidRPr="000A22A6">
              <w:rPr>
                <w:rFonts w:cstheme="minorHAnsi"/>
                <w:sz w:val="28"/>
                <w:szCs w:val="28"/>
              </w:rPr>
              <w:t>Птиц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CB3218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7. Деревья и листья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ерия «Мир в картинках»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 xml:space="preserve"> Мозаика-Синтез, 2013: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. Морские обитатели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. День побед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. Ягоды садовые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4. Фрукт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5. Птицы средней полос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6. Спортивный инвентарь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ерия «Знакомство с окружающим миром и развитие речи»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 xml:space="preserve"> Гном, 2013: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.Дорожные знаки в картинках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. Школьные принадлежности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. Профессии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4. Гриб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5. Весна, зима, осень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6. Животные жарких стран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7. Обувь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8. Инструмент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9. Дикие животные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0. Цвет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1. Содовые цвет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2. Посуда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3. Трав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4. Портреты детских писателей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5. Злаки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6. Дорожные знаки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7. Хлеб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8. Портреты зарубежных композиторов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9. Рыб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0. Музыкальные инструмент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21. </w:t>
            </w:r>
            <w:r w:rsidR="002853A1" w:rsidRPr="000A22A6">
              <w:rPr>
                <w:rFonts w:cstheme="minorHAnsi"/>
                <w:sz w:val="28"/>
                <w:szCs w:val="28"/>
              </w:rPr>
              <w:t>Ягоды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2853A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7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2853A1" w:rsidRPr="000A22A6" w:rsidRDefault="002853A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2853A1" w:rsidRPr="000A22A6" w:rsidRDefault="002853A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2853A1" w:rsidRPr="000A22A6" w:rsidRDefault="002853A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2853A1" w:rsidRPr="000A22A6" w:rsidRDefault="002853A1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22. Животные севера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2853A1" w:rsidRPr="000A22A6" w:rsidRDefault="002853A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Л.Д.Глазырина. Физическая культур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а-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 xml:space="preserve"> дошкольникам. –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умани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д. центр ВЛАДОС, 2001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Г.В. Глушкова. Физическое воспитание в семье и ДОУ. – </w:t>
            </w:r>
          </w:p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М.: Школьная пресса ,2005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Г.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олодницкий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Физическая культура. 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Ритмические упражнения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,  хореография, игры. – М.: Дрофа, 2003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.О.Филиппова. Спутник руководителя физического воспитания дошкольных учреждений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7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Н.Б.Мулла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Конспекты-сценарии занятий по физической культуре для дошкольников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6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В.Яковлева, Р.А.Юдина. Физическое развитие и здоровье детей 3 – 7 лет.- 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умани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д. центр ВЛАДОС, 2004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Физическая культура в детском саду для занятий с детьми 5-6 лет. – М.: Мозаика- Синтез, 2014</w:t>
            </w:r>
          </w:p>
        </w:tc>
        <w:tc>
          <w:tcPr>
            <w:tcW w:w="455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Физическая культура в детском саду для занятий с детьми 6-7 лет. – М.: Мозаика- Синтез, 2014</w:t>
            </w:r>
          </w:p>
        </w:tc>
        <w:tc>
          <w:tcPr>
            <w:tcW w:w="455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И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Пензула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Физическая культура в детском саду для занятий с детьми 3-4 лет. – М.: Мозаика- Синтез, 2014</w:t>
            </w:r>
          </w:p>
        </w:tc>
        <w:tc>
          <w:tcPr>
            <w:tcW w:w="455" w:type="pct"/>
            <w:vAlign w:val="center"/>
          </w:tcPr>
          <w:p w:rsidR="00CD1D8F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645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Хореография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Т.Сауко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А.Буренина. Топ – хлоп, малыши.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узыкальная палитра, 200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А.И.Буренина. Ритмическая мозаика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ЛОИРО, 20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735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А.И. Буренина. Коммуникативные танцы-игры для детей.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.: «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Музыкальная палитра», 200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109"/>
        </w:trPr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С.Комарова. Занятия по изобразительной деятельности в старшей группе детского сада. – М.: Мозаика- Синтез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Т.С.Комарова. Обучение детей технике рисования. – </w:t>
            </w:r>
          </w:p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М.: Педагогическое общество Россия, 2007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А.Лыкова. Изобразительная деятельность в детском саду. – М.: Карапуз- дидактика, 2007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Г.Н.Давыдов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Пластилинографи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– М.: Скрипторий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Г.Н.Давыдова. Нетрадиционные техники рисования в детском саду. – М.: Скрипторий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С.В.Соколова. Оригами для дошкольников.  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М.Петрова. Аппликация для дошкольников. 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М.Петрова. Объемная аппликация.  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7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М.Петрова. Театр на столе.   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Л.М.Салага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Чудесные скорлупки.  -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-пресс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Н.Г.Пищикова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абот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с бумагой в нетрадиционной технике. – М.: Скрипторий, 2008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Г.С.Швайко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Занятия по изобразительной деятельности в детском саду: подготовительная к школе группа.  –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умани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д. центр ВЛАДОС, 2006</w:t>
            </w:r>
          </w:p>
        </w:tc>
        <w:tc>
          <w:tcPr>
            <w:tcW w:w="455" w:type="pct"/>
            <w:vAlign w:val="center"/>
          </w:tcPr>
          <w:p w:rsidR="00552A00" w:rsidRPr="000A22A6" w:rsidRDefault="00552A0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А.Лыкова. Программа художественного воспитания, обучение и развитие детей 2-7 лет.  – М.: «Цветной мир», 2011</w:t>
            </w:r>
          </w:p>
        </w:tc>
        <w:tc>
          <w:tcPr>
            <w:tcW w:w="455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EE2CC5" w:rsidRPr="000A22A6" w:rsidRDefault="00EE2CC5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Т.С.Комарова. Занятия по изобразительной деятельности во второй младшей группе детского сада. – М.: Мозаика- Синтез, </w:t>
            </w:r>
            <w:r w:rsidRPr="000A22A6">
              <w:rPr>
                <w:rFonts w:cstheme="minorHAnsi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455" w:type="pct"/>
            <w:vAlign w:val="center"/>
          </w:tcPr>
          <w:p w:rsidR="00EE2CC5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С.Комарова. Занятия по изобразительной деятельности в средней группе детского сада. – М.: Мозаика- Синтез, 2007</w:t>
            </w:r>
          </w:p>
        </w:tc>
        <w:tc>
          <w:tcPr>
            <w:tcW w:w="455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С.Комарова. Занятия по изобразительной деятельности в старшей группе детского сада. – М.: Мозаика- Синтез, 2008</w:t>
            </w:r>
          </w:p>
        </w:tc>
        <w:tc>
          <w:tcPr>
            <w:tcW w:w="455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С.Комарова. Изобразительная деятельность в детском саду для занятия с детьми 2-7 лет. – М.: Мозаика- Синтез, 2008</w:t>
            </w:r>
          </w:p>
        </w:tc>
        <w:tc>
          <w:tcPr>
            <w:tcW w:w="455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872040" w:rsidRPr="000A22A6" w:rsidRDefault="0087204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872040" w:rsidRPr="000A22A6" w:rsidRDefault="00B01BC3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Л.В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уцак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«Творим и мастерим». Для занятий с детьми 4-7 лет. – М.: Мозаика- Синтез, 2008</w:t>
            </w:r>
          </w:p>
        </w:tc>
        <w:tc>
          <w:tcPr>
            <w:tcW w:w="455" w:type="pct"/>
            <w:vAlign w:val="center"/>
          </w:tcPr>
          <w:p w:rsidR="00872040" w:rsidRPr="000A22A6" w:rsidRDefault="00B01BC3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B01BC3" w:rsidRPr="000A22A6" w:rsidRDefault="00B01BC3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B01BC3" w:rsidRPr="000A22A6" w:rsidRDefault="00B01BC3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B01BC3" w:rsidRPr="000A22A6" w:rsidRDefault="00B01BC3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B01BC3" w:rsidRPr="000A22A6" w:rsidRDefault="00B01BC3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А.Лыкова. Изобразительная деятельность в детском саду, младшая группа  – М.: ТЦ «Сфера», 20</w:t>
            </w:r>
            <w:r w:rsidR="00AC197C" w:rsidRPr="000A22A6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455" w:type="pct"/>
            <w:vAlign w:val="center"/>
          </w:tcPr>
          <w:p w:rsidR="00B01BC3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А.Лыкова. Изобразительная деятельность в детском саду, подготовительная группа  – М.: ТЦ «Сфера», 2007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 Ермолаева. Эстетическое воспитание дошкольников через декоративно-прикладное искусство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 пресс, 2011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В.И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Волынкин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Художественно-эстетическое воспитание и развитие дошкольников. Феникс, 2008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Т.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Николк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образительная деятельность. Конспекты занятий в подготовительной группе. УЧИТЕЛЬ, 2007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А.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рибовска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Апликаци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в детском саду для детей 5-7 лет. – М.: Развитие, 2005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А.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рибовска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Апликаци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в детском саду для детей 3-5 лет. – М.: Развитие, 2006</w:t>
            </w:r>
          </w:p>
        </w:tc>
        <w:tc>
          <w:tcPr>
            <w:tcW w:w="455" w:type="pct"/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И.М. Петров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Апликаци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для дошкольников. –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Детсво-пресс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, 2008 </w:t>
            </w:r>
          </w:p>
        </w:tc>
        <w:tc>
          <w:tcPr>
            <w:tcW w:w="455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С.В. Соколова. Оригами для старших дошкольников. –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Детсво-пресс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2008</w:t>
            </w:r>
          </w:p>
        </w:tc>
        <w:tc>
          <w:tcPr>
            <w:tcW w:w="455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c>
          <w:tcPr>
            <w:tcW w:w="192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vAlign w:val="center"/>
          </w:tcPr>
          <w:p w:rsidR="00E8528E" w:rsidRPr="000A22A6" w:rsidRDefault="00E8528E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Д.Н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олд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Апликация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с детьми 3-4 лет–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М.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: Мозаика- Синтез, 20</w:t>
            </w:r>
            <w:r w:rsidR="00CD1D8F" w:rsidRPr="000A22A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55" w:type="pct"/>
            <w:vAlign w:val="center"/>
          </w:tcPr>
          <w:p w:rsidR="00E8528E" w:rsidRPr="000A22A6" w:rsidRDefault="00CD1D8F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70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Музыкальное развитие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Г.Ф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Вихар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Пестрые страницы. Песни и развлечения для самых маленьких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Детство пресс, 200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69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И.Каплун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И.Новоскольце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.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Поди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 xml:space="preserve"> туда, не знаю куда. Осенние праздники на основе фольклора. – СПб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 xml:space="preserve">.: 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Композитор, 200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8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М.Б.Зацеп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, Т.В.Антонова. Народные праздники в детском саду. –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М.:Мозаика-Синтез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200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С.Н.Захарова. Сценарии праздников для старших дошкольников. -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умани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д. центр ВЛАДОС, 2006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С.Н.Захарова. Праздники  в детском саду. -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умани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изд. центр ВЛАДОС, 200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96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Е.Г.Ледяйк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Л.А.Топникова. Праздники для современных малышей. – Ярославль: Академия развития, 2002</w:t>
            </w:r>
          </w:p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З.Роо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Песенки и праздники для малышей. – М.: Айрис-пресс, 200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Н.В.Зарецкая. Календарные музыкальные праздники для детей среднего дошкольного возраста. – М.: Айрис-пресс,200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54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И.В.Бодраченко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Театрализованные музыкальные представления для детей дошкольного возраста. – М.: Айрис-пресс, 200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3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З.Роот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Музыкально-дидактические игры для детей дошкольного возраста. – М.: Айрис-пресс, 200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527C0" w:rsidRPr="00DB55EC" w:rsidTr="000A22A6">
        <w:trPr>
          <w:trHeight w:val="3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М.Б.Зацеп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Развитие ребенка в музыкальной деятельности. – ТЦ «Сфера», 201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527C0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М.Б.Зацеп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, Т.В.Антонова. Народные праздники в детском саду для занятия с детьми 5-7 лет. –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М.:Мозаика-Синтез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200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4EDB" w:rsidRPr="00DB55EC" w:rsidTr="000A22A6">
        <w:trPr>
          <w:trHeight w:val="54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D3362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Н. Косарева. Народная культура и традиции. Занятия с детьми 3-7 лет. УЧИТЕЛЬ, 201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4EDB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Т.И. Бакл</w:t>
            </w:r>
            <w:r w:rsidR="00294AE7" w:rsidRPr="000A22A6">
              <w:rPr>
                <w:rFonts w:cstheme="minorHAnsi"/>
                <w:sz w:val="28"/>
                <w:szCs w:val="28"/>
              </w:rPr>
              <w:t>а</w:t>
            </w:r>
            <w:r w:rsidRPr="000A22A6">
              <w:rPr>
                <w:rFonts w:cstheme="minorHAnsi"/>
                <w:sz w:val="28"/>
                <w:szCs w:val="28"/>
              </w:rPr>
              <w:t xml:space="preserve">нова, Г.П. Новикова. Музыкальный мир. – М.: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lastRenderedPageBreak/>
              <w:t>Вента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A22A6">
              <w:rPr>
                <w:rFonts w:cstheme="minorHAnsi"/>
                <w:sz w:val="28"/>
                <w:szCs w:val="28"/>
              </w:rPr>
              <w:t>–г</w:t>
            </w:r>
            <w:proofErr w:type="gramEnd"/>
            <w:r w:rsidRPr="000A22A6">
              <w:rPr>
                <w:rFonts w:cstheme="minorHAnsi"/>
                <w:sz w:val="28"/>
                <w:szCs w:val="28"/>
              </w:rPr>
              <w:t>раф, 200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</w:tr>
      <w:tr w:rsidR="004B4EDB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О.П. Власенко, Е.А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Гальцов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, Г.П. Попова. Праздник круглый год- УЧИТЕЛЬ, 201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3F2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М.Ю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артуш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Праздники в детском саду. Младший дошкольный возраст. – Скрипторий, 200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3F2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 xml:space="preserve">М.Ю. </w:t>
            </w:r>
            <w:proofErr w:type="spellStart"/>
            <w:r w:rsidRPr="000A22A6">
              <w:rPr>
                <w:rFonts w:cstheme="minorHAnsi"/>
                <w:sz w:val="28"/>
                <w:szCs w:val="28"/>
              </w:rPr>
              <w:t>Картушина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Праздники в детском саду. Старший дошкольный возраст. – Скрипторий, 200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3F2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294AE7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Г.А. Лапшина. Праздник в детском саду. - УЧИТЕЛЬ, 201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Е.Н. Арсенина. Музыкальные занятия. Подготовительная группа. - УЧИТЕЛЬ, 201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О.П. Власенко. Прощание с детским садом. - УЧИТЕЛЬ, 201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0A22A6">
              <w:rPr>
                <w:rFonts w:cstheme="minorHAnsi"/>
                <w:sz w:val="28"/>
                <w:szCs w:val="28"/>
              </w:rPr>
              <w:t>С.Г.Насауленко</w:t>
            </w:r>
            <w:proofErr w:type="spellEnd"/>
            <w:r w:rsidRPr="000A22A6">
              <w:rPr>
                <w:rFonts w:cstheme="minorHAnsi"/>
                <w:sz w:val="28"/>
                <w:szCs w:val="28"/>
              </w:rPr>
              <w:t>. Журнал «Колокольчик» № 38, 200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4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294AE7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Г. Смирнова. Журнал «Колокольчик» № 49, 201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E7" w:rsidRPr="000A22A6" w:rsidRDefault="008527C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4EDB" w:rsidRPr="00DB55EC" w:rsidTr="000A22A6">
        <w:trPr>
          <w:trHeight w:val="4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D3362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8527C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Г. Смирнова. Журнал «Колокольчик» № 56, 201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620" w:rsidRPr="000A22A6" w:rsidRDefault="008527C0" w:rsidP="000A22A6">
            <w:pPr>
              <w:tabs>
                <w:tab w:val="left" w:pos="348"/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527C0" w:rsidRPr="00DB55EC" w:rsidTr="000A22A6">
        <w:trPr>
          <w:trHeight w:val="38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F73C6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8527C0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И.Г. Смирнова. Журнал «Колокольчик» № 57, 201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6A" w:rsidRPr="000A22A6" w:rsidRDefault="008527C0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0A22A6" w:rsidTr="000A22A6">
        <w:trPr>
          <w:trHeight w:val="4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4251BB" w:rsidRDefault="00820DE1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Н. Мещерякова</w:t>
            </w:r>
            <w:r w:rsidR="003A1A43" w:rsidRPr="000A22A6">
              <w:rPr>
                <w:rFonts w:cstheme="minorHAnsi"/>
                <w:sz w:val="28"/>
                <w:szCs w:val="28"/>
              </w:rPr>
              <w:t>.</w:t>
            </w:r>
            <w:r w:rsidRPr="000A22A6">
              <w:rPr>
                <w:rFonts w:cstheme="minorHAnsi"/>
                <w:sz w:val="28"/>
                <w:szCs w:val="28"/>
              </w:rPr>
              <w:t xml:space="preserve"> </w:t>
            </w:r>
            <w:r w:rsidR="003A1A43" w:rsidRPr="000A22A6">
              <w:rPr>
                <w:rFonts w:cstheme="minorHAnsi"/>
                <w:sz w:val="28"/>
                <w:szCs w:val="28"/>
              </w:rPr>
              <w:t>Программа</w:t>
            </w:r>
            <w:r w:rsidR="003A1A43" w:rsidRPr="004251BB">
              <w:rPr>
                <w:rFonts w:cstheme="minorHAnsi"/>
                <w:sz w:val="28"/>
                <w:szCs w:val="28"/>
              </w:rPr>
              <w:t xml:space="preserve"> </w:t>
            </w:r>
            <w:r w:rsidRPr="004251BB">
              <w:rPr>
                <w:rFonts w:cstheme="minorHAnsi"/>
                <w:sz w:val="28"/>
                <w:szCs w:val="28"/>
              </w:rPr>
              <w:t>«</w:t>
            </w:r>
            <w:r w:rsidRPr="000A22A6">
              <w:rPr>
                <w:rFonts w:cstheme="minorHAnsi"/>
                <w:sz w:val="28"/>
                <w:szCs w:val="28"/>
                <w:lang w:val="en-US"/>
              </w:rPr>
              <w:t>I</w:t>
            </w:r>
            <w:r w:rsidRPr="004251BB">
              <w:rPr>
                <w:rFonts w:cstheme="minorHAnsi"/>
                <w:sz w:val="28"/>
                <w:szCs w:val="28"/>
              </w:rPr>
              <w:t xml:space="preserve"> </w:t>
            </w:r>
            <w:r w:rsidRPr="000A22A6">
              <w:rPr>
                <w:rFonts w:cstheme="minorHAnsi"/>
                <w:sz w:val="28"/>
                <w:szCs w:val="28"/>
                <w:lang w:val="en-US"/>
              </w:rPr>
              <w:t>LOVE</w:t>
            </w:r>
            <w:r w:rsidRPr="004251BB">
              <w:rPr>
                <w:rFonts w:cstheme="minorHAnsi"/>
                <w:sz w:val="28"/>
                <w:szCs w:val="28"/>
              </w:rPr>
              <w:t xml:space="preserve"> </w:t>
            </w:r>
            <w:r w:rsidRPr="000A22A6">
              <w:rPr>
                <w:rFonts w:cstheme="minorHAnsi"/>
                <w:sz w:val="28"/>
                <w:szCs w:val="28"/>
                <w:lang w:val="en-US"/>
              </w:rPr>
              <w:t>ENGLISH</w:t>
            </w:r>
            <w:r w:rsidRPr="004251BB">
              <w:rPr>
                <w:rFonts w:cstheme="minorHAnsi"/>
                <w:sz w:val="28"/>
                <w:szCs w:val="28"/>
              </w:rPr>
              <w:t>»</w:t>
            </w:r>
            <w:r w:rsidR="003A1A43" w:rsidRPr="004251BB">
              <w:rPr>
                <w:rFonts w:cstheme="minorHAnsi"/>
                <w:sz w:val="28"/>
                <w:szCs w:val="28"/>
              </w:rPr>
              <w:t xml:space="preserve">. - </w:t>
            </w:r>
            <w:r w:rsidR="003A1A43" w:rsidRPr="000A22A6">
              <w:rPr>
                <w:rFonts w:cstheme="minorHAnsi"/>
                <w:sz w:val="28"/>
                <w:szCs w:val="28"/>
              </w:rPr>
              <w:t>Казань</w:t>
            </w:r>
            <w:r w:rsidR="003A1A43" w:rsidRPr="004251BB">
              <w:rPr>
                <w:rFonts w:cstheme="minorHAnsi"/>
                <w:sz w:val="28"/>
                <w:szCs w:val="28"/>
              </w:rPr>
              <w:t>.,2008.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7C" w:rsidRPr="000E5F99" w:rsidRDefault="000E5F99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94AE7" w:rsidRPr="00DB55EC" w:rsidTr="000A22A6">
        <w:trPr>
          <w:trHeight w:val="6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:rsidR="00AC197C" w:rsidRPr="000A22A6" w:rsidRDefault="00AC197C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vAlign w:val="center"/>
          </w:tcPr>
          <w:p w:rsidR="00AC197C" w:rsidRPr="000A22A6" w:rsidRDefault="00820DE1" w:rsidP="000A22A6">
            <w:pPr>
              <w:tabs>
                <w:tab w:val="left" w:pos="11085"/>
              </w:tabs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В.Н. Мещерякова. Я умею говорить по-английски. Пособие для детей старшего и младшего дошкольного возраста.- Казань: Отечество, 2014.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AC197C" w:rsidRPr="000A22A6" w:rsidRDefault="00820DE1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A22A6">
              <w:rPr>
                <w:rFonts w:cstheme="minorHAnsi"/>
                <w:sz w:val="28"/>
                <w:szCs w:val="28"/>
              </w:rPr>
              <w:t>33</w:t>
            </w:r>
          </w:p>
          <w:p w:rsidR="000E1F7A" w:rsidRPr="000A22A6" w:rsidRDefault="000E1F7A" w:rsidP="000A22A6">
            <w:pPr>
              <w:tabs>
                <w:tab w:val="left" w:pos="11085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6845E6" w:rsidRPr="00DB55EC" w:rsidRDefault="006845E6" w:rsidP="00A057E1">
      <w:pPr>
        <w:tabs>
          <w:tab w:val="left" w:pos="11085"/>
        </w:tabs>
        <w:jc w:val="center"/>
        <w:rPr>
          <w:rFonts w:cstheme="minorHAnsi"/>
          <w:sz w:val="24"/>
          <w:szCs w:val="24"/>
        </w:rPr>
      </w:pPr>
    </w:p>
    <w:p w:rsidR="00442ECF" w:rsidRPr="00A1474C" w:rsidRDefault="00442ECF" w:rsidP="00442ECF">
      <w:pPr>
        <w:spacing w:after="0"/>
        <w:rPr>
          <w:rFonts w:cstheme="minorHAnsi"/>
          <w:sz w:val="28"/>
          <w:szCs w:val="28"/>
        </w:rPr>
      </w:pPr>
      <w:proofErr w:type="gramStart"/>
      <w:r w:rsidRPr="00A1474C">
        <w:rPr>
          <w:rFonts w:cstheme="minorHAnsi"/>
          <w:sz w:val="28"/>
          <w:szCs w:val="28"/>
        </w:rPr>
        <w:t>Директор</w:t>
      </w:r>
      <w:proofErr w:type="gramEnd"/>
      <w:r w:rsidRPr="00A1474C">
        <w:rPr>
          <w:rFonts w:cstheme="minorHAnsi"/>
          <w:sz w:val="28"/>
          <w:szCs w:val="28"/>
        </w:rPr>
        <w:t xml:space="preserve"> ЧУ ДОО детский сад «ИНТЕЛЛЕКТ плюс» __________________________ /С.А. </w:t>
      </w:r>
      <w:proofErr w:type="spellStart"/>
      <w:r w:rsidRPr="00A1474C">
        <w:rPr>
          <w:rFonts w:cstheme="minorHAnsi"/>
          <w:sz w:val="28"/>
          <w:szCs w:val="28"/>
        </w:rPr>
        <w:t>Фалина</w:t>
      </w:r>
      <w:proofErr w:type="spellEnd"/>
      <w:r w:rsidRPr="00A1474C">
        <w:rPr>
          <w:rFonts w:cstheme="minorHAnsi"/>
          <w:sz w:val="28"/>
          <w:szCs w:val="28"/>
        </w:rPr>
        <w:t>/</w:t>
      </w:r>
    </w:p>
    <w:p w:rsidR="003D4361" w:rsidRPr="00DB55EC" w:rsidRDefault="003D4361" w:rsidP="003D4361">
      <w:pPr>
        <w:jc w:val="center"/>
        <w:rPr>
          <w:rFonts w:cstheme="minorHAnsi"/>
          <w:sz w:val="24"/>
          <w:szCs w:val="24"/>
        </w:rPr>
      </w:pPr>
    </w:p>
    <w:sectPr w:rsidR="003D4361" w:rsidRPr="00DB55EC" w:rsidSect="002142D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6F4"/>
    <w:multiLevelType w:val="hybridMultilevel"/>
    <w:tmpl w:val="9AA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2D54"/>
    <w:multiLevelType w:val="hybridMultilevel"/>
    <w:tmpl w:val="8CA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1B38"/>
    <w:multiLevelType w:val="hybridMultilevel"/>
    <w:tmpl w:val="4B50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361"/>
    <w:rsid w:val="000145D8"/>
    <w:rsid w:val="0001568A"/>
    <w:rsid w:val="00022863"/>
    <w:rsid w:val="000272E3"/>
    <w:rsid w:val="0003555D"/>
    <w:rsid w:val="00086650"/>
    <w:rsid w:val="000937AD"/>
    <w:rsid w:val="000A22A6"/>
    <w:rsid w:val="000A546D"/>
    <w:rsid w:val="000C5A2F"/>
    <w:rsid w:val="000E1F7A"/>
    <w:rsid w:val="000E3C4E"/>
    <w:rsid w:val="000E5F99"/>
    <w:rsid w:val="00104B02"/>
    <w:rsid w:val="00115AFF"/>
    <w:rsid w:val="001C0A05"/>
    <w:rsid w:val="001D6D21"/>
    <w:rsid w:val="001F0990"/>
    <w:rsid w:val="002142D9"/>
    <w:rsid w:val="00232AAD"/>
    <w:rsid w:val="0024175E"/>
    <w:rsid w:val="002853A1"/>
    <w:rsid w:val="00285841"/>
    <w:rsid w:val="00291378"/>
    <w:rsid w:val="00294AE7"/>
    <w:rsid w:val="002F326A"/>
    <w:rsid w:val="00301652"/>
    <w:rsid w:val="00312D84"/>
    <w:rsid w:val="00317C5E"/>
    <w:rsid w:val="003423DF"/>
    <w:rsid w:val="00390620"/>
    <w:rsid w:val="003A1A43"/>
    <w:rsid w:val="003D4361"/>
    <w:rsid w:val="003E4EC6"/>
    <w:rsid w:val="004251BB"/>
    <w:rsid w:val="00431DAC"/>
    <w:rsid w:val="0043288D"/>
    <w:rsid w:val="00442ECF"/>
    <w:rsid w:val="004462FF"/>
    <w:rsid w:val="0046236F"/>
    <w:rsid w:val="004668C1"/>
    <w:rsid w:val="0047774E"/>
    <w:rsid w:val="00490CCF"/>
    <w:rsid w:val="004B4EDB"/>
    <w:rsid w:val="004C05AE"/>
    <w:rsid w:val="004C0C82"/>
    <w:rsid w:val="004E164B"/>
    <w:rsid w:val="004E33E3"/>
    <w:rsid w:val="004F5F1A"/>
    <w:rsid w:val="00506355"/>
    <w:rsid w:val="00513AA5"/>
    <w:rsid w:val="005357B0"/>
    <w:rsid w:val="00552A00"/>
    <w:rsid w:val="005945A4"/>
    <w:rsid w:val="005C69C3"/>
    <w:rsid w:val="00603811"/>
    <w:rsid w:val="006317F3"/>
    <w:rsid w:val="0063757B"/>
    <w:rsid w:val="0064104F"/>
    <w:rsid w:val="006845E6"/>
    <w:rsid w:val="006B5C88"/>
    <w:rsid w:val="006D778E"/>
    <w:rsid w:val="006E62A6"/>
    <w:rsid w:val="00700760"/>
    <w:rsid w:val="00745926"/>
    <w:rsid w:val="00755928"/>
    <w:rsid w:val="00755BFC"/>
    <w:rsid w:val="007571DA"/>
    <w:rsid w:val="00773719"/>
    <w:rsid w:val="00790155"/>
    <w:rsid w:val="0079066B"/>
    <w:rsid w:val="0079469A"/>
    <w:rsid w:val="007C3D46"/>
    <w:rsid w:val="007D1611"/>
    <w:rsid w:val="007E5DBD"/>
    <w:rsid w:val="008201C0"/>
    <w:rsid w:val="00820DE1"/>
    <w:rsid w:val="00833EE5"/>
    <w:rsid w:val="00836765"/>
    <w:rsid w:val="008527C0"/>
    <w:rsid w:val="00872040"/>
    <w:rsid w:val="00877400"/>
    <w:rsid w:val="008A05D1"/>
    <w:rsid w:val="008F315C"/>
    <w:rsid w:val="0093411A"/>
    <w:rsid w:val="00952A83"/>
    <w:rsid w:val="00972974"/>
    <w:rsid w:val="009963F2"/>
    <w:rsid w:val="00996F32"/>
    <w:rsid w:val="009A74AE"/>
    <w:rsid w:val="009D43A9"/>
    <w:rsid w:val="00A057E1"/>
    <w:rsid w:val="00A1474C"/>
    <w:rsid w:val="00A6766E"/>
    <w:rsid w:val="00A770E9"/>
    <w:rsid w:val="00AC197C"/>
    <w:rsid w:val="00AD18BC"/>
    <w:rsid w:val="00AE4C29"/>
    <w:rsid w:val="00B01BC3"/>
    <w:rsid w:val="00B11D5B"/>
    <w:rsid w:val="00B24338"/>
    <w:rsid w:val="00B57191"/>
    <w:rsid w:val="00B726DD"/>
    <w:rsid w:val="00B80F1B"/>
    <w:rsid w:val="00B8625B"/>
    <w:rsid w:val="00B9388E"/>
    <w:rsid w:val="00BE1ADE"/>
    <w:rsid w:val="00C106E2"/>
    <w:rsid w:val="00C32033"/>
    <w:rsid w:val="00C61C42"/>
    <w:rsid w:val="00C6603E"/>
    <w:rsid w:val="00C732CD"/>
    <w:rsid w:val="00C87909"/>
    <w:rsid w:val="00CA1BF5"/>
    <w:rsid w:val="00CA234A"/>
    <w:rsid w:val="00CA3C01"/>
    <w:rsid w:val="00CA4818"/>
    <w:rsid w:val="00CA69D7"/>
    <w:rsid w:val="00CB3218"/>
    <w:rsid w:val="00CC396E"/>
    <w:rsid w:val="00CD1D8F"/>
    <w:rsid w:val="00CF466C"/>
    <w:rsid w:val="00D17F52"/>
    <w:rsid w:val="00D33620"/>
    <w:rsid w:val="00D40DEA"/>
    <w:rsid w:val="00D528CA"/>
    <w:rsid w:val="00D53366"/>
    <w:rsid w:val="00D834D0"/>
    <w:rsid w:val="00DB55EC"/>
    <w:rsid w:val="00DD1189"/>
    <w:rsid w:val="00E05D89"/>
    <w:rsid w:val="00E8528E"/>
    <w:rsid w:val="00EE2CC5"/>
    <w:rsid w:val="00EF70D1"/>
    <w:rsid w:val="00F01023"/>
    <w:rsid w:val="00F25461"/>
    <w:rsid w:val="00F525DE"/>
    <w:rsid w:val="00F55AE3"/>
    <w:rsid w:val="00F73C6A"/>
    <w:rsid w:val="00FB1E9D"/>
    <w:rsid w:val="00FC744A"/>
    <w:rsid w:val="00FD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5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DBD"/>
  </w:style>
  <w:style w:type="paragraph" w:styleId="a5">
    <w:name w:val="List Paragraph"/>
    <w:basedOn w:val="a"/>
    <w:uiPriority w:val="34"/>
    <w:qFormat/>
    <w:rsid w:val="00552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authors/1457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457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C4F3-AED8-4FF5-9AC6-F0729D2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8</cp:revision>
  <cp:lastPrinted>2014-09-24T08:31:00Z</cp:lastPrinted>
  <dcterms:created xsi:type="dcterms:W3CDTF">2013-02-08T10:56:00Z</dcterms:created>
  <dcterms:modified xsi:type="dcterms:W3CDTF">2014-09-24T08:37:00Z</dcterms:modified>
</cp:coreProperties>
</file>